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Default="00ED1854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633C" w:rsidRDefault="00CE633C" w:rsidP="00CE633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 2019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13134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  <w:r w:rsidR="0013134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  <w:r w:rsidR="0013134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E0C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E0C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0C3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8F30F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8F30FD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8F30FD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 кВ «Уфимская» РБ Иглинский р-н. с. Старокуб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2170E7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2170E7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  <w:r w:rsidR="00F521C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2170E7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321C39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5028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 кВ «Буйская» РБ Янаульский р-н. д. Тат. Урада</w:t>
            </w:r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2170E7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13134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2170E7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2170E7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2170E7" w:rsidP="0021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E3298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2170E7" w:rsidRPr="00ED18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562CE4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C9794F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ED1854" w:rsidRDefault="000A1A99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794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ED1854" w:rsidRDefault="000A1A99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794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F521CF" w:rsidP="004D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D6B71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D6B71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4D6B71"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="00BF7E75"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Благовар» РБ Благоварский р-н. с. Языково</w:t>
            </w:r>
          </w:p>
        </w:tc>
      </w:tr>
      <w:tr w:rsidR="00B43C3D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43C3D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43C3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4D6B71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3C3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B43C3D" w:rsidRPr="00ED1854" w:rsidRDefault="004D6B71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3C3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A64F38" w:rsidP="00A6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3D5FD4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B43C3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B4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+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B4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 кВ «Аксаково» РБ Белебеевский р-н. р.п. Аксаково</w:t>
            </w:r>
          </w:p>
        </w:tc>
      </w:tr>
      <w:tr w:rsidR="00993F82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993F82" w:rsidP="00AD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993F82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3F82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993F82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1,3+5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Туймазы» РБ Туймазинский р-н. г. Туймазы</w:t>
            </w:r>
          </w:p>
        </w:tc>
      </w:tr>
      <w:tr w:rsidR="007D293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7D2934" w:rsidP="007D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4+6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7D293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BF7E75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2934" w:rsidRPr="00ED1854" w:rsidRDefault="007D293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BF7E75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Ашкадар» РБ.Стерлибашевский р-н. д. Преображеновка</w:t>
            </w:r>
          </w:p>
        </w:tc>
      </w:tr>
      <w:tr w:rsidR="009F3B4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9F3B44" w:rsidP="009F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80+7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9F3B4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1</w:t>
            </w:r>
            <w:r w:rsidR="00BF7E75"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35 кВ «Самаровка» РБ. Мелеузовский р-н. д. Самаровк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2D19FF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2D19FF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2D19FF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2D19FF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2D19FF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2D19FF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2,5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28313C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8313C" w:rsidRPr="006B6B98" w:rsidRDefault="0028313C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8313C" w:rsidRPr="006B6B98" w:rsidRDefault="0028313C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313C" w:rsidRPr="006B6B98" w:rsidRDefault="0028313C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313C" w:rsidRPr="00ED1854" w:rsidRDefault="0028313C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8313C" w:rsidRPr="00ED1854" w:rsidRDefault="0028313C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8313C" w:rsidRPr="00ED1854" w:rsidRDefault="0028313C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Иремель» РБ Учалинский р-н. г. Учалы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D16523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780B12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0B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54</w:t>
            </w:r>
          </w:p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780B12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0B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CA59BD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ED1854" w:rsidRDefault="00FC37FE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ED1854" w:rsidRDefault="008F30FD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37FE" w:rsidRPr="00ED1854" w:rsidRDefault="00ED185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</w:tr>
    </w:tbl>
    <w:p w:rsidR="00366A17" w:rsidRPr="00366A17" w:rsidRDefault="00366A17" w:rsidP="00CE633C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15" w:rsidRDefault="00462E15" w:rsidP="00462E15">
      <w:pPr>
        <w:spacing w:after="0" w:line="240" w:lineRule="auto"/>
      </w:pPr>
      <w:r>
        <w:separator/>
      </w:r>
    </w:p>
  </w:endnote>
  <w:end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15" w:rsidRDefault="00462E15" w:rsidP="00462E15">
      <w:pPr>
        <w:spacing w:after="0" w:line="240" w:lineRule="auto"/>
      </w:pPr>
      <w:r>
        <w:separator/>
      </w:r>
    </w:p>
  </w:footnote>
  <w:foot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183E"/>
    <w:rsid w:val="00060EF1"/>
    <w:rsid w:val="000625CB"/>
    <w:rsid w:val="0006404A"/>
    <w:rsid w:val="00070931"/>
    <w:rsid w:val="00073888"/>
    <w:rsid w:val="00077F0C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6A17"/>
    <w:rsid w:val="00367B91"/>
    <w:rsid w:val="00367F81"/>
    <w:rsid w:val="00370C4D"/>
    <w:rsid w:val="00373BA8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2E15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158D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E633C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854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9C"/>
    <w:rsid w:val="00F714EF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21DC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630D-061C-4EA3-BF93-4C01C5E1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11-23T03:26:00Z</cp:lastPrinted>
  <dcterms:created xsi:type="dcterms:W3CDTF">2019-04-08T08:40:00Z</dcterms:created>
  <dcterms:modified xsi:type="dcterms:W3CDTF">2019-04-08T08:40:00Z</dcterms:modified>
</cp:coreProperties>
</file>